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4A9D8E9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825625" cy="495300"/>
                <wp:effectExtent l="0" t="0" r="317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495300"/>
                          <a:chOff x="0" y="0"/>
                          <a:chExt cx="16894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291" y="0"/>
                            <a:ext cx="16382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D3FCA05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26C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43.75pt;height:39pt;z-index:251719680;mso-position-horizontal:left;mso-position-horizontal-relative:margin;mso-width-relative:margin" coordsize="1689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2;width:163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D3FCA05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26C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04BE745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3B16CB7E" w:rsidR="009831E7" w:rsidRPr="00D32965" w:rsidRDefault="00A10FFD" w:rsidP="00A10FFD">
                            <w:pPr>
                              <w:pStyle w:val="H1"/>
                              <w:spacing w:after="0"/>
                              <w:ind w:left="288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3C44CA">
                              <w:rPr>
                                <w:i/>
                                <w:iCs/>
                              </w:rPr>
                              <w:t xml:space="preserve">       </w:t>
                            </w:r>
                            <w:r w:rsidR="003C44CA">
                              <w:t>0.5-cm Gri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3B16CB7E" w:rsidR="009831E7" w:rsidRPr="00D32965" w:rsidRDefault="00A10FFD" w:rsidP="00A10FFD">
                      <w:pPr>
                        <w:pStyle w:val="H1"/>
                        <w:spacing w:after="0"/>
                        <w:ind w:left="288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="003C44CA">
                        <w:rPr>
                          <w:i/>
                          <w:iCs/>
                        </w:rPr>
                        <w:t xml:space="preserve">       </w:t>
                      </w:r>
                      <w:r w:rsidR="003C44CA">
                        <w:t>0.5-cm Gri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F139DA" w14:paraId="6177BFC9" w14:textId="77777777" w:rsidTr="00F139DA">
        <w:tc>
          <w:tcPr>
            <w:tcW w:w="380" w:type="dxa"/>
          </w:tcPr>
          <w:p w14:paraId="06A7664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0B6DB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7DAB2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41ABEB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11284D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E7FCFC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853CA3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80375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ED76B9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946F35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F2441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62A3CD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D6D80F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CFA452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83C8C1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5D81A5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E7835D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4B6E4C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772A3F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40A25F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45FFEC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1BED88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185E65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8E2B15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416BD95D" w14:textId="77777777" w:rsidTr="00F139DA">
        <w:tc>
          <w:tcPr>
            <w:tcW w:w="380" w:type="dxa"/>
          </w:tcPr>
          <w:p w14:paraId="4A05689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C8A829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C16A0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F0D295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F8D63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3DBD8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29C2EC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BB0FC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F59722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57D1DB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BEA676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A8E87E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018C4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B7053D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F4C5DB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FB3A81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A4380A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AAC20E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877E0C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9F7842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79636E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8C5B24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35556F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BF6F1D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34F521B9" w14:textId="77777777" w:rsidTr="00F139DA">
        <w:tc>
          <w:tcPr>
            <w:tcW w:w="380" w:type="dxa"/>
          </w:tcPr>
          <w:p w14:paraId="617EA23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222B9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3EF134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5C25E7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CAE910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FEDAA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F168D4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F36FCD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B8E9D5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371FB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2C7CAA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5B5499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6D5349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4F861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D8A05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E8AE31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137EFB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9F4C01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D7AD0A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A398B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E27977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FE9FC3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E7E3B0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BAB3BF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207960B0" w14:textId="77777777" w:rsidTr="00F139DA">
        <w:tc>
          <w:tcPr>
            <w:tcW w:w="380" w:type="dxa"/>
          </w:tcPr>
          <w:p w14:paraId="3B1B896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72198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64AB20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9C89C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5EDCB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46BD5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D9758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7FE47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26B6F5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E9AF72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A07928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F8CB08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35C744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CE55D5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63BEB5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C03CC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0E76AE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8FD72B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E25C87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A895BA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28E9D6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439D3B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97CA02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D19B6C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5A57179D" w14:textId="77777777" w:rsidTr="00F139DA">
        <w:tc>
          <w:tcPr>
            <w:tcW w:w="380" w:type="dxa"/>
          </w:tcPr>
          <w:p w14:paraId="6B7F01D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277C23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762C21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2BC23A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6B18D5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4885F9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EC79F4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B368A4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663F96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63809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849061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47B3CA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6D3AC0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17ACFF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F8957F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300E77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4BC8B4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0392FB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CE7529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15975E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00C11F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A1A8A7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73F17F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A86B6D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0C44E28A" w14:textId="77777777" w:rsidTr="00F139DA">
        <w:tc>
          <w:tcPr>
            <w:tcW w:w="380" w:type="dxa"/>
          </w:tcPr>
          <w:p w14:paraId="5A31B7E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068F8E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21838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EC04C3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393A0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73895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36898F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EBFE9D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37B590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E12BBD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BD8C6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5BF84E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5ABB6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6D459A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B8113F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1E7EDE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99F9F5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BB0014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A2ED21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13FBF5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59D0CE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505DE8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D35BEB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1E394F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1514444D" w14:textId="77777777" w:rsidTr="00F139DA">
        <w:tc>
          <w:tcPr>
            <w:tcW w:w="380" w:type="dxa"/>
          </w:tcPr>
          <w:p w14:paraId="49B37C0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5AB209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0D41B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49E66D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BDD094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B985D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D515B6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52C82B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7A0845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011AB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96A27D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887ECC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194520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21CDE4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87C83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C18ED4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3547E9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B8A062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91A099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6EDB08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79A155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D32875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67E3C4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3DAD09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1B0461DA" w14:textId="77777777" w:rsidTr="00F139DA">
        <w:tc>
          <w:tcPr>
            <w:tcW w:w="380" w:type="dxa"/>
          </w:tcPr>
          <w:p w14:paraId="458CED0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A6E021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9529F9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1C24EE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6590FE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1C364E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0040D2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678587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1E6D73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FDC7C0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8FFBB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6B8015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17E4B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BAEC56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AD7063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61615A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8490E1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5AF710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691365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DDDAE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922C39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5B5D67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F0601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FA2AD7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23ECA93C" w14:textId="77777777" w:rsidTr="00F139DA">
        <w:tc>
          <w:tcPr>
            <w:tcW w:w="380" w:type="dxa"/>
          </w:tcPr>
          <w:p w14:paraId="122AA44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8ED784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2C545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ACAD4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F80598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9F8717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B264DE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786949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00501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40E0C6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9FF8BA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B9DB8F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CDF57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44F656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4F1BB3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A9146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980E6A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11D345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86EA74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8134FC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7E8D6C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A84FE7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23EBF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C1FFB1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594E4CEA" w14:textId="77777777" w:rsidTr="00F139DA">
        <w:tc>
          <w:tcPr>
            <w:tcW w:w="380" w:type="dxa"/>
          </w:tcPr>
          <w:p w14:paraId="4925376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CAD3F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7318B8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2C1D49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10580F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B30807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EBCD95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DEB2B2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1E3991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374CEF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3358C4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852DAB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9D089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C5FEB4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6D24C9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CD0836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64D3A9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BCD939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8A3CE7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F337CB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5449D7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45A03B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C4E999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E67229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4FB57717" w14:textId="77777777" w:rsidTr="00F139DA">
        <w:tc>
          <w:tcPr>
            <w:tcW w:w="380" w:type="dxa"/>
          </w:tcPr>
          <w:p w14:paraId="2BE991C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A8AB19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5CD064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577237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69788E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E6B0FF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C50EDC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7BE736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05D681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A7027D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BB5D80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A2E15E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50A4A8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6DB000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A9DE41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44196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D8E5B9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95D1A1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3BE6A2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AFA26F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9B4B2C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43C7F1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FE3C78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069844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2F546969" w14:textId="77777777" w:rsidTr="00F139DA">
        <w:tc>
          <w:tcPr>
            <w:tcW w:w="380" w:type="dxa"/>
          </w:tcPr>
          <w:p w14:paraId="7FA69CD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5DC157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30279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6C5A0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0C7580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89AE8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EF9801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4B375F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C0E0B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978B1F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650AF3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5DCFC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9F9E5F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2F8A75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38E12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922EE5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C1D4CA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B136BF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3223B9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35443A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2B441E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851D5E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6889AB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1A56D5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25F233F8" w14:textId="77777777" w:rsidTr="00F139DA">
        <w:tc>
          <w:tcPr>
            <w:tcW w:w="380" w:type="dxa"/>
          </w:tcPr>
          <w:p w14:paraId="545CBD6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4DA231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F80A53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54FC90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0DF463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0967D4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520FC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34E59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B59B67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BB8D0E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C34506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FCF7E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C012A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F980BB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70692A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234A71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8FA434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3F4615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14769A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ACE8B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3694F8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A1E03E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C89995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5CCEE0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35E65399" w14:textId="77777777" w:rsidTr="00F139DA">
        <w:tc>
          <w:tcPr>
            <w:tcW w:w="380" w:type="dxa"/>
          </w:tcPr>
          <w:p w14:paraId="57C07BC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E5A1EA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255879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40615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EE1F44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D654D2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24E2A6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BBCE19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28597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EFC256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A32F89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76B5F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52F455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18392B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FA133B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4A42F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9F7897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862947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8E6967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1260E2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BFA6C6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11D6AA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091949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FD109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19E879A1" w14:textId="77777777" w:rsidTr="00F139DA">
        <w:tc>
          <w:tcPr>
            <w:tcW w:w="380" w:type="dxa"/>
          </w:tcPr>
          <w:p w14:paraId="6021EC1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6B5AE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18BA91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E18D6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FB546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E2F05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92B983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87B690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177D18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CAD3E0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311ED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078AEA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D18F1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26A5AD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52ABD0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3A2526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53F9D8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48BC7D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17D937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98EFD5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D99ECE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521AB1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7AD571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FF3D18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6FADDB49" w14:textId="77777777" w:rsidTr="00F139DA">
        <w:tc>
          <w:tcPr>
            <w:tcW w:w="380" w:type="dxa"/>
          </w:tcPr>
          <w:p w14:paraId="068EDF5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21BF6B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5D55F1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5AECD0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FD4CC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9766A9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EE3309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CCBEA9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5F4A07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4BCD2B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AED90E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DBB0A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514B0E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5D2D37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407AF1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5D4A89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A53D11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C8A2AD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B9A43C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826588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21EC78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1D8438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0A37D9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B14F04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102CEA24" w14:textId="77777777" w:rsidTr="00F139DA">
        <w:tc>
          <w:tcPr>
            <w:tcW w:w="380" w:type="dxa"/>
          </w:tcPr>
          <w:p w14:paraId="7BC27B2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EFB55E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B1BEE9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9DD99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7B09C6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6C86D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7CB55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64604B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73034E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F6A59E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E07166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F27B0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165A13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E5A7B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F61272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27B1B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6D8F23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BD1588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93D715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531984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AAACF4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5DFA71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0193F2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399487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3CF04C25" w14:textId="77777777" w:rsidTr="00F139DA">
        <w:tc>
          <w:tcPr>
            <w:tcW w:w="380" w:type="dxa"/>
          </w:tcPr>
          <w:p w14:paraId="261F0DF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67A0F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297BEB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7D0E4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9AC8A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70FEA3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897E62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665B1F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6979B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76E6C2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237900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9DF69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09338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F0B937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A24537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EA3723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F61B4C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260CF0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6F2CA6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B4BDE9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8A6DC1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45514C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F0BBEC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0A2F55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289273CB" w14:textId="77777777" w:rsidTr="00F139DA">
        <w:tc>
          <w:tcPr>
            <w:tcW w:w="380" w:type="dxa"/>
          </w:tcPr>
          <w:p w14:paraId="69A60C8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23B256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17C20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47A806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A9D83D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7D738B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6A71F5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693CA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449489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A725B8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02D933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F74C08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D09D87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C1877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47702A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AE78E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460BF0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E8E826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C2EA9F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53AB00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77F29A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46E895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F98CBD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3D0D82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33BCE46D" w14:textId="77777777" w:rsidTr="00F139DA">
        <w:tc>
          <w:tcPr>
            <w:tcW w:w="380" w:type="dxa"/>
          </w:tcPr>
          <w:p w14:paraId="157105B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BF4341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7E1EB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B6CD7E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9A2893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B76B87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49014A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6765AC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585A95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3BF0E2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38FD9C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A32DD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227CE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91F788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6074A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6792F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27EE4D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91D689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8423EF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075BEC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025A61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F61EEF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B184F9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EB15A7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69CB439F" w14:textId="77777777" w:rsidTr="00F139DA">
        <w:tc>
          <w:tcPr>
            <w:tcW w:w="380" w:type="dxa"/>
          </w:tcPr>
          <w:p w14:paraId="7CA8E0B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5C1D95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8BBF16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285CD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07FC52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BB69D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D7726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44CE6C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53F63A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BDF9A7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35D76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895037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7B230D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A0773D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F364C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66F160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EAD6A5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DD5EE0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319CC7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FC62BC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08B3C6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899089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1EB8C8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47A102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4B134486" w14:textId="77777777" w:rsidTr="00F139DA">
        <w:tc>
          <w:tcPr>
            <w:tcW w:w="380" w:type="dxa"/>
          </w:tcPr>
          <w:p w14:paraId="576E2B4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8803D7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C371F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F8329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AB9186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9EB046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815F34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24077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A407F4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75EE4F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E819C7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5D1DF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85322D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6C359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A51F25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4CB153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DFA243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04B48A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32E711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7B4DA4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0263FE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66ECC5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3A2521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5341B9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24990204" w14:textId="77777777" w:rsidTr="00F139DA">
        <w:tc>
          <w:tcPr>
            <w:tcW w:w="380" w:type="dxa"/>
          </w:tcPr>
          <w:p w14:paraId="0F53B38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19E2C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1CFB3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DEB63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E0217A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152452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348B3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6CD9BE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E33F3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FE023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BA6F56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20737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AF96A6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D74B02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097098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5685A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B52DF5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54EEDD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008084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F32999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339CFE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BE9994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BAAE44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60478B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3208FD72" w14:textId="77777777" w:rsidTr="00F139DA">
        <w:tc>
          <w:tcPr>
            <w:tcW w:w="380" w:type="dxa"/>
          </w:tcPr>
          <w:p w14:paraId="7CBE49F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B28B91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51FB7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82959C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565F4B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3691C7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276E0B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597CF9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C04425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A7256C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76FEB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316425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7FCD71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9D5013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B9DB0F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B99EC7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B12304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3D30EE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2EF781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7DF628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FD389C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15A05C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59CF68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1AA018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7ACC8367" w14:textId="77777777" w:rsidTr="00F139DA">
        <w:tc>
          <w:tcPr>
            <w:tcW w:w="380" w:type="dxa"/>
          </w:tcPr>
          <w:p w14:paraId="2BECCE0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6A8427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00AFFA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0FFD3B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69BFC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0EE832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92ACE9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A44DCF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EDD9C3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BFA5F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4E5AA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5F8B0C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0A2A2A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A46AAC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4123A0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A4A19E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7D0A58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A6C355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447350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AC93E8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56FBE3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AE13EA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E2CDA6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9C30CB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4B4F6FB6" w14:textId="77777777" w:rsidTr="00F139DA">
        <w:tc>
          <w:tcPr>
            <w:tcW w:w="380" w:type="dxa"/>
          </w:tcPr>
          <w:p w14:paraId="2B60408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97267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FABBDB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A9A9D9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89D01A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551BF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E1DAFD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3EF82E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67EA44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371EE8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4D8484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85964B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87AB98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72BFDC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B2B82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50288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A30AED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8AF830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042B47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A11AB3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2E25E8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151636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A5FDBD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A80692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4EE5A6DF" w14:textId="77777777" w:rsidTr="00F139DA">
        <w:tc>
          <w:tcPr>
            <w:tcW w:w="380" w:type="dxa"/>
          </w:tcPr>
          <w:p w14:paraId="3F6689F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BC736A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48946F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7358F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128547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33D528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9454E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F89AA1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F4EE01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FF8955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E87397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4B3C5B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B6097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96660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5D5438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18B9CB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407945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1D367B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63E863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7B092D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BFD902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98F15E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1484FE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E2E3CF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4C2152E2" w14:textId="77777777" w:rsidTr="00F139DA">
        <w:tc>
          <w:tcPr>
            <w:tcW w:w="380" w:type="dxa"/>
          </w:tcPr>
          <w:p w14:paraId="4F7FD06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56A1B0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29B330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700A36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E8876F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447B69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E34C42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955EB5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031C35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020BC7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EC3BC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BBD89B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158540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49D16D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83199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5789E1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F57124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A653A4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879CC1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397C32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026BAD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8DA6D6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EA3AAB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7D9DDD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30756A9" w14:textId="77777777" w:rsidR="005D7546" w:rsidRPr="007B616E" w:rsidRDefault="005D7546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sectPr w:rsidR="005D7546" w:rsidRPr="007B616E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E482AD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7933D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C62A3"/>
    <w:multiLevelType w:val="hybridMultilevel"/>
    <w:tmpl w:val="6AF485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D9C"/>
    <w:multiLevelType w:val="hybridMultilevel"/>
    <w:tmpl w:val="385C9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01C5F"/>
    <w:multiLevelType w:val="hybridMultilevel"/>
    <w:tmpl w:val="E0A8166C"/>
    <w:lvl w:ilvl="0" w:tplc="342CEE2E">
      <w:start w:val="1"/>
      <w:numFmt w:val="decimal"/>
      <w:lvlText w:val="%1."/>
      <w:lvlJc w:val="left"/>
      <w:pPr>
        <w:ind w:left="810" w:hanging="3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261E7"/>
    <w:multiLevelType w:val="hybridMultilevel"/>
    <w:tmpl w:val="1DC67B8A"/>
    <w:lvl w:ilvl="0" w:tplc="E7E26B2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79164451">
    <w:abstractNumId w:val="0"/>
  </w:num>
  <w:num w:numId="2" w16cid:durableId="1932008914">
    <w:abstractNumId w:val="4"/>
  </w:num>
  <w:num w:numId="3" w16cid:durableId="1342196817">
    <w:abstractNumId w:val="2"/>
  </w:num>
  <w:num w:numId="4" w16cid:durableId="1674648296">
    <w:abstractNumId w:val="5"/>
  </w:num>
  <w:num w:numId="5" w16cid:durableId="1859588019">
    <w:abstractNumId w:val="3"/>
  </w:num>
  <w:num w:numId="6" w16cid:durableId="1407994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26C3A"/>
    <w:rsid w:val="001327D1"/>
    <w:rsid w:val="00165C8E"/>
    <w:rsid w:val="0017584D"/>
    <w:rsid w:val="00185EF4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567E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D7DF2"/>
    <w:rsid w:val="002E141E"/>
    <w:rsid w:val="002E5788"/>
    <w:rsid w:val="00304435"/>
    <w:rsid w:val="003235D9"/>
    <w:rsid w:val="0033109D"/>
    <w:rsid w:val="00336D11"/>
    <w:rsid w:val="00366CCD"/>
    <w:rsid w:val="003700A9"/>
    <w:rsid w:val="00383490"/>
    <w:rsid w:val="003840D0"/>
    <w:rsid w:val="003B7ACA"/>
    <w:rsid w:val="003C44CA"/>
    <w:rsid w:val="003D06D1"/>
    <w:rsid w:val="003F4BEA"/>
    <w:rsid w:val="00406998"/>
    <w:rsid w:val="004113A1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AD8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41E1A"/>
    <w:rsid w:val="0059113D"/>
    <w:rsid w:val="00597AE6"/>
    <w:rsid w:val="005A2DFB"/>
    <w:rsid w:val="005B49B7"/>
    <w:rsid w:val="005C44FF"/>
    <w:rsid w:val="005C5172"/>
    <w:rsid w:val="005C7F90"/>
    <w:rsid w:val="005D4670"/>
    <w:rsid w:val="005D7546"/>
    <w:rsid w:val="005F4FE9"/>
    <w:rsid w:val="0060031B"/>
    <w:rsid w:val="006203B2"/>
    <w:rsid w:val="0062466B"/>
    <w:rsid w:val="00626AD6"/>
    <w:rsid w:val="00647880"/>
    <w:rsid w:val="00654DCE"/>
    <w:rsid w:val="00661707"/>
    <w:rsid w:val="00675561"/>
    <w:rsid w:val="00677CDA"/>
    <w:rsid w:val="006931C8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B616E"/>
    <w:rsid w:val="007E76A1"/>
    <w:rsid w:val="00807304"/>
    <w:rsid w:val="008121C7"/>
    <w:rsid w:val="008136A6"/>
    <w:rsid w:val="00815073"/>
    <w:rsid w:val="00825DAC"/>
    <w:rsid w:val="00833009"/>
    <w:rsid w:val="00836AE6"/>
    <w:rsid w:val="008466BC"/>
    <w:rsid w:val="008576EE"/>
    <w:rsid w:val="00866222"/>
    <w:rsid w:val="00873135"/>
    <w:rsid w:val="00874486"/>
    <w:rsid w:val="00893217"/>
    <w:rsid w:val="008B615D"/>
    <w:rsid w:val="008B6303"/>
    <w:rsid w:val="008B6E39"/>
    <w:rsid w:val="008B78E1"/>
    <w:rsid w:val="008B7B3A"/>
    <w:rsid w:val="008C3242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E6E98"/>
    <w:rsid w:val="009F2263"/>
    <w:rsid w:val="00A02062"/>
    <w:rsid w:val="00A10FFD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D6C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5EE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2965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64F75"/>
    <w:rsid w:val="00E70115"/>
    <w:rsid w:val="00E71BA4"/>
    <w:rsid w:val="00EE3B2A"/>
    <w:rsid w:val="00EE511B"/>
    <w:rsid w:val="00EF03FB"/>
    <w:rsid w:val="00EF7682"/>
    <w:rsid w:val="00F0336C"/>
    <w:rsid w:val="00F03F46"/>
    <w:rsid w:val="00F139DA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10794-DFFE-4F05-87E5-DE12112D30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64</cp:revision>
  <cp:lastPrinted>2020-09-01T15:30:00Z</cp:lastPrinted>
  <dcterms:created xsi:type="dcterms:W3CDTF">2023-05-01T18:54:00Z</dcterms:created>
  <dcterms:modified xsi:type="dcterms:W3CDTF">2023-07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